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229" w:rsidRDefault="008C0A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20DA6C7" wp14:editId="60C3D7BD">
                <wp:simplePos x="0" y="0"/>
                <wp:positionH relativeFrom="column">
                  <wp:posOffset>2324100</wp:posOffset>
                </wp:positionH>
                <wp:positionV relativeFrom="paragraph">
                  <wp:posOffset>-504825</wp:posOffset>
                </wp:positionV>
                <wp:extent cx="3314700" cy="1276350"/>
                <wp:effectExtent l="438150" t="0" r="38100" b="38100"/>
                <wp:wrapNone/>
                <wp:docPr id="4" name="Cloud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276350"/>
                        </a:xfrm>
                        <a:prstGeom prst="cloudCallout">
                          <a:avLst>
                            <a:gd name="adj1" fmla="val -61929"/>
                            <a:gd name="adj2" fmla="val 1107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D96" w:rsidRDefault="00227D96" w:rsidP="00227D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DA6C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4" o:spid="_x0000_s1026" type="#_x0000_t106" style="position:absolute;margin-left:183pt;margin-top:-39.75pt;width:261pt;height:100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" adj="-2577,13191" fillcolor="#5b9bd5 [3204]" strokecolor="#1f4d78 [1604]" strokeweight="1pt">
                <v:stroke joinstyle="miter"/>
                <v:textbox>
                  <w:txbxContent>
                    <w:p w:rsidR="00227D96" w:rsidRDefault="00227D96" w:rsidP="00227D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27D96"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56190" behindDoc="0" locked="0" layoutInCell="1" allowOverlap="1" wp14:anchorId="5E88C0F3" wp14:editId="3F5F120E">
            <wp:simplePos x="0" y="0"/>
            <wp:positionH relativeFrom="column">
              <wp:posOffset>-571500</wp:posOffset>
            </wp:positionH>
            <wp:positionV relativeFrom="paragraph">
              <wp:posOffset>-508635</wp:posOffset>
            </wp:positionV>
            <wp:extent cx="2466975" cy="2298772"/>
            <wp:effectExtent l="0" t="0" r="0" b="6350"/>
            <wp:wrapNone/>
            <wp:docPr id="1" name="Picture 1" descr="http://t1.gstatic.com/images?q=tbn:ANd9GcQkgNM8AGDLGoQM5RHtRTj9hMPRGC_N8E6ie37jcPKUIM8qGBJP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QkgNM8AGDLGoQM5RHtRTj9hMPRGC_N8E6ie37jcPKUIM8qGBJP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81"/>
                    <a:stretch/>
                  </pic:blipFill>
                  <pic:spPr bwMode="auto">
                    <a:xfrm>
                      <a:off x="0" y="0"/>
                      <a:ext cx="2466975" cy="229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D9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46C84" wp14:editId="0503DE19">
                <wp:simplePos x="0" y="0"/>
                <wp:positionH relativeFrom="column">
                  <wp:posOffset>2428875</wp:posOffset>
                </wp:positionH>
                <wp:positionV relativeFrom="paragraph">
                  <wp:posOffset>-381000</wp:posOffset>
                </wp:positionV>
                <wp:extent cx="3209925" cy="742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7D96" w:rsidRPr="00227D96" w:rsidRDefault="00227D96" w:rsidP="00227D96">
                            <w:pPr>
                              <w:jc w:val="center"/>
                              <w:rPr>
                                <w:rFonts w:ascii="Arial Black" w:hAnsi="Arial Black" w:cs="Arial"/>
                                <w:noProof/>
                                <w:color w:val="FFD966" w:themeColor="accent4" w:themeTint="9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D96">
                              <w:rPr>
                                <w:rFonts w:ascii="Arial Black" w:hAnsi="Arial Black" w:cs="Arial"/>
                                <w:noProof/>
                                <w:color w:val="FFD966" w:themeColor="accent4" w:themeTint="9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ren in Need</w:t>
                            </w:r>
                          </w:p>
                          <w:p w:rsidR="00227D96" w:rsidRPr="00227D96" w:rsidRDefault="00227D96" w:rsidP="00227D96">
                            <w:pPr>
                              <w:jc w:val="center"/>
                              <w:rPr>
                                <w:rFonts w:ascii="Arial Black" w:hAnsi="Arial Black" w:cs="Arial"/>
                                <w:noProof/>
                                <w:color w:val="FFD966" w:themeColor="accent4" w:themeTint="9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7D96">
                              <w:rPr>
                                <w:rFonts w:ascii="Arial Black" w:hAnsi="Arial Black" w:cs="Arial"/>
                                <w:noProof/>
                                <w:color w:val="FFD966" w:themeColor="accent4" w:themeTint="9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DAY 14</w:t>
                            </w:r>
                            <w:r w:rsidRPr="00227D96">
                              <w:rPr>
                                <w:rFonts w:ascii="Arial Black" w:hAnsi="Arial Black" w:cs="Arial"/>
                                <w:noProof/>
                                <w:color w:val="FFD966" w:themeColor="accent4" w:themeTint="99"/>
                                <w:sz w:val="28"/>
                                <w:szCs w:val="28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Pr="00227D96">
                              <w:rPr>
                                <w:rFonts w:ascii="Arial Black" w:hAnsi="Arial Black" w:cs="Arial"/>
                                <w:noProof/>
                                <w:color w:val="FFD966" w:themeColor="accent4" w:themeTint="99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VEMBER 2014</w:t>
                            </w:r>
                          </w:p>
                          <w:p w:rsidR="00227D96" w:rsidRDefault="00227D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46C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91.25pt;margin-top:-30pt;width:252.7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" filled="f" stroked="f">
                <v:fill o:detectmouseclick="t"/>
                <v:textbox>
                  <w:txbxContent>
                    <w:p w:rsidR="00227D96" w:rsidRPr="00227D96" w:rsidRDefault="00227D96" w:rsidP="00227D96">
                      <w:pPr>
                        <w:jc w:val="center"/>
                        <w:rPr>
                          <w:rFonts w:ascii="Arial Black" w:hAnsi="Arial Black" w:cs="Arial"/>
                          <w:noProof/>
                          <w:color w:val="FFD966" w:themeColor="accent4" w:themeTint="9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7D96">
                        <w:rPr>
                          <w:rFonts w:ascii="Arial Black" w:hAnsi="Arial Black" w:cs="Arial"/>
                          <w:noProof/>
                          <w:color w:val="FFD966" w:themeColor="accent4" w:themeTint="9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ren in Need</w:t>
                      </w:r>
                    </w:p>
                    <w:p w:rsidR="00227D96" w:rsidRPr="00227D96" w:rsidRDefault="00227D96" w:rsidP="00227D96">
                      <w:pPr>
                        <w:jc w:val="center"/>
                        <w:rPr>
                          <w:rFonts w:ascii="Arial Black" w:hAnsi="Arial Black" w:cs="Arial"/>
                          <w:noProof/>
                          <w:color w:val="FFD966" w:themeColor="accent4" w:themeTint="9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7D96">
                        <w:rPr>
                          <w:rFonts w:ascii="Arial Black" w:hAnsi="Arial Black" w:cs="Arial"/>
                          <w:noProof/>
                          <w:color w:val="FFD966" w:themeColor="accent4" w:themeTint="9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DAY 14</w:t>
                      </w:r>
                      <w:r w:rsidRPr="00227D96">
                        <w:rPr>
                          <w:rFonts w:ascii="Arial Black" w:hAnsi="Arial Black" w:cs="Arial"/>
                          <w:noProof/>
                          <w:color w:val="FFD966" w:themeColor="accent4" w:themeTint="99"/>
                          <w:sz w:val="28"/>
                          <w:szCs w:val="28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Pr="00227D96">
                        <w:rPr>
                          <w:rFonts w:ascii="Arial Black" w:hAnsi="Arial Black" w:cs="Arial"/>
                          <w:noProof/>
                          <w:color w:val="FFD966" w:themeColor="accent4" w:themeTint="99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VEMBER 2014</w:t>
                      </w:r>
                    </w:p>
                    <w:p w:rsidR="00227D96" w:rsidRDefault="00227D96"/>
                  </w:txbxContent>
                </v:textbox>
              </v:shape>
            </w:pict>
          </mc:Fallback>
        </mc:AlternateContent>
      </w:r>
      <w:r w:rsidR="00227D96"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59264" behindDoc="0" locked="0" layoutInCell="1" allowOverlap="1" wp14:anchorId="7BBF1EFA" wp14:editId="6E144B90">
            <wp:simplePos x="0" y="0"/>
            <wp:positionH relativeFrom="column">
              <wp:posOffset>5572125</wp:posOffset>
            </wp:positionH>
            <wp:positionV relativeFrom="paragraph">
              <wp:posOffset>-752475</wp:posOffset>
            </wp:positionV>
            <wp:extent cx="801842" cy="806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842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D96" w:rsidRDefault="00227D96"/>
    <w:p w:rsidR="00227D96" w:rsidRDefault="00227D96" w:rsidP="00227D96">
      <w:r>
        <w:tab/>
      </w:r>
      <w:r>
        <w:tab/>
      </w:r>
      <w:r>
        <w:tab/>
      </w:r>
      <w:r>
        <w:tab/>
      </w:r>
      <w:r>
        <w:tab/>
      </w:r>
    </w:p>
    <w:p w:rsidR="008C0A01" w:rsidRDefault="00227D96" w:rsidP="00227D96">
      <w:pPr>
        <w:ind w:left="3600"/>
        <w:rPr>
          <w:sz w:val="28"/>
          <w:szCs w:val="28"/>
        </w:rPr>
      </w:pPr>
      <w:r w:rsidRPr="008C0A01">
        <w:rPr>
          <w:sz w:val="28"/>
          <w:szCs w:val="28"/>
        </w:rPr>
        <w:t>This year for Children I</w:t>
      </w:r>
      <w:r w:rsidR="001E063C">
        <w:rPr>
          <w:sz w:val="28"/>
          <w:szCs w:val="28"/>
        </w:rPr>
        <w:t>n</w:t>
      </w:r>
      <w:r w:rsidRPr="008C0A01">
        <w:rPr>
          <w:sz w:val="28"/>
          <w:szCs w:val="28"/>
        </w:rPr>
        <w:t xml:space="preserve"> Need the school will be selling Pudsey Bear Wrist Bands for £1.50 each and Pudsey and Blush badges for 50p each.  We will also be having a RAFFLE for a GIANT PUDSEY BEAR and lots of other Pudsey Bear goodies.  </w:t>
      </w:r>
    </w:p>
    <w:p w:rsidR="0092774A" w:rsidRDefault="00227D96" w:rsidP="008C0A01">
      <w:pPr>
        <w:rPr>
          <w:sz w:val="28"/>
          <w:szCs w:val="28"/>
        </w:rPr>
      </w:pPr>
      <w:r w:rsidRPr="008C0A01">
        <w:rPr>
          <w:sz w:val="28"/>
          <w:szCs w:val="28"/>
        </w:rPr>
        <w:t>Tickets for the raffle are £1 per strip.  Wrist Bands, Badges and Raffle tickets go on sale next week</w:t>
      </w:r>
      <w:r w:rsidR="001E063C">
        <w:rPr>
          <w:sz w:val="28"/>
          <w:szCs w:val="28"/>
        </w:rPr>
        <w:t xml:space="preserve"> (week beginning 27 October 2014)</w:t>
      </w:r>
      <w:r w:rsidRPr="008C0A01">
        <w:rPr>
          <w:sz w:val="28"/>
          <w:szCs w:val="28"/>
        </w:rPr>
        <w:t xml:space="preserve"> so</w:t>
      </w:r>
      <w:r w:rsidRPr="008C0A01">
        <w:rPr>
          <w:b/>
          <w:sz w:val="28"/>
          <w:szCs w:val="28"/>
        </w:rPr>
        <w:t xml:space="preserve"> please</w:t>
      </w:r>
      <w:r w:rsidRPr="008C0A01">
        <w:rPr>
          <w:sz w:val="28"/>
          <w:szCs w:val="28"/>
        </w:rPr>
        <w:t xml:space="preserve"> do not buy your wrist bands anywhere else!!  We have a limited stock so they will be sold on a first come basis. </w:t>
      </w:r>
    </w:p>
    <w:p w:rsidR="008C0A01" w:rsidRPr="008C0A01" w:rsidRDefault="00227D96" w:rsidP="008C0A01">
      <w:pPr>
        <w:rPr>
          <w:sz w:val="28"/>
          <w:szCs w:val="28"/>
        </w:rPr>
      </w:pPr>
      <w:r w:rsidRPr="008C0A01">
        <w:rPr>
          <w:sz w:val="28"/>
          <w:szCs w:val="28"/>
        </w:rPr>
        <w:t>On Friday 14</w:t>
      </w:r>
      <w:r w:rsidRPr="008C0A01">
        <w:rPr>
          <w:sz w:val="28"/>
          <w:szCs w:val="28"/>
          <w:vertAlign w:val="superscript"/>
        </w:rPr>
        <w:t>th</w:t>
      </w:r>
      <w:r w:rsidRPr="008C0A01">
        <w:rPr>
          <w:sz w:val="28"/>
          <w:szCs w:val="28"/>
        </w:rPr>
        <w:t xml:space="preserve"> November we will charge £1 per child for Children in Need and they can wear casual clothes.  </w:t>
      </w:r>
    </w:p>
    <w:p w:rsidR="008C0A01" w:rsidRPr="008C0A01" w:rsidRDefault="008C0A01" w:rsidP="008C0A01">
      <w:pPr>
        <w:rPr>
          <w:sz w:val="28"/>
          <w:szCs w:val="28"/>
        </w:rPr>
      </w:pPr>
      <w:r w:rsidRPr="008C0A01">
        <w:rPr>
          <w:sz w:val="28"/>
          <w:szCs w:val="28"/>
        </w:rPr>
        <w:t>We will also be selling Pudsey Bear Cupcakes (made by Mrs McGuire) and these can be pre-ordered from now, 4 cupcakes for £2 or individual cupcake</w:t>
      </w:r>
      <w:r w:rsidR="0092774A">
        <w:rPr>
          <w:sz w:val="28"/>
          <w:szCs w:val="28"/>
        </w:rPr>
        <w:t xml:space="preserve">s </w:t>
      </w:r>
      <w:r w:rsidRPr="008C0A01">
        <w:rPr>
          <w:sz w:val="28"/>
          <w:szCs w:val="28"/>
        </w:rPr>
        <w:t>for 50p</w:t>
      </w:r>
      <w:r w:rsidR="0092774A">
        <w:rPr>
          <w:sz w:val="28"/>
          <w:szCs w:val="28"/>
        </w:rPr>
        <w:t xml:space="preserve"> each</w:t>
      </w:r>
      <w:r w:rsidRPr="008C0A01">
        <w:rPr>
          <w:sz w:val="28"/>
          <w:szCs w:val="28"/>
        </w:rPr>
        <w:t>.  Order form</w:t>
      </w:r>
      <w:r w:rsidR="0092774A">
        <w:rPr>
          <w:sz w:val="28"/>
          <w:szCs w:val="28"/>
        </w:rPr>
        <w:t xml:space="preserve"> below.</w:t>
      </w:r>
    </w:p>
    <w:p w:rsidR="00227D96" w:rsidRDefault="00227D96" w:rsidP="008C0A01">
      <w:pPr>
        <w:rPr>
          <w:sz w:val="28"/>
          <w:szCs w:val="28"/>
        </w:rPr>
      </w:pPr>
      <w:r w:rsidRPr="008C0A01">
        <w:rPr>
          <w:sz w:val="28"/>
          <w:szCs w:val="28"/>
        </w:rPr>
        <w:t>We will also have lots of other activities taking part during the school day on Friday 14</w:t>
      </w:r>
      <w:r w:rsidRPr="008C0A01">
        <w:rPr>
          <w:sz w:val="28"/>
          <w:szCs w:val="28"/>
          <w:vertAlign w:val="superscript"/>
        </w:rPr>
        <w:t>th</w:t>
      </w:r>
      <w:r w:rsidRPr="008C0A01">
        <w:rPr>
          <w:sz w:val="28"/>
          <w:szCs w:val="28"/>
        </w:rPr>
        <w:t xml:space="preserve"> November 2014</w:t>
      </w:r>
      <w:r w:rsidR="008C0A01" w:rsidRPr="008C0A01">
        <w:rPr>
          <w:sz w:val="28"/>
          <w:szCs w:val="28"/>
        </w:rPr>
        <w:t>.</w:t>
      </w:r>
      <w:r w:rsidRPr="008C0A01">
        <w:rPr>
          <w:sz w:val="28"/>
          <w:szCs w:val="28"/>
        </w:rPr>
        <w:t xml:space="preserve"> </w:t>
      </w:r>
    </w:p>
    <w:p w:rsidR="008C0A01" w:rsidRDefault="008C0A01" w:rsidP="008C0A01">
      <w:pPr>
        <w:rPr>
          <w:sz w:val="28"/>
          <w:szCs w:val="28"/>
        </w:rPr>
      </w:pPr>
      <w:r>
        <w:rPr>
          <w:sz w:val="28"/>
          <w:szCs w:val="28"/>
        </w:rPr>
        <w:t>I am sure you will agree this is for a great cause and we will once again try and get our school name to appear on the screen during the television show.</w:t>
      </w:r>
    </w:p>
    <w:p w:rsidR="008C0A01" w:rsidRDefault="0092774A" w:rsidP="008C0A01">
      <w:pPr>
        <w:rPr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6432" behindDoc="0" locked="0" layoutInCell="1" allowOverlap="1" wp14:anchorId="3AD79416" wp14:editId="7B58ED6D">
            <wp:simplePos x="0" y="0"/>
            <wp:positionH relativeFrom="column">
              <wp:posOffset>-549301</wp:posOffset>
            </wp:positionH>
            <wp:positionV relativeFrom="paragraph">
              <wp:posOffset>313716</wp:posOffset>
            </wp:positionV>
            <wp:extent cx="220465" cy="246463"/>
            <wp:effectExtent l="6033" t="0" r="0" b="0"/>
            <wp:wrapNone/>
            <wp:docPr id="8" name="Picture 8" descr="http://t2.gstatic.com/images?q=tbn:ANd9GcRIN-Ji3RgWPiCrfZhtguPaJ-cZGEzZXNa-Eqqay9nJ24O1hazf_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RIN-Ji3RgWPiCrfZhtguPaJ-cZGEzZXNa-Eqqay9nJ24O1hazf_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0465" cy="24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70528" behindDoc="0" locked="0" layoutInCell="1" allowOverlap="1" wp14:anchorId="6E8234CD" wp14:editId="14308035">
            <wp:simplePos x="0" y="0"/>
            <wp:positionH relativeFrom="column">
              <wp:posOffset>2860675</wp:posOffset>
            </wp:positionH>
            <wp:positionV relativeFrom="paragraph">
              <wp:posOffset>330200</wp:posOffset>
            </wp:positionV>
            <wp:extent cx="220345" cy="246380"/>
            <wp:effectExtent l="6033" t="0" r="0" b="0"/>
            <wp:wrapNone/>
            <wp:docPr id="10" name="Picture 10" descr="http://t2.gstatic.com/images?q=tbn:ANd9GcRIN-Ji3RgWPiCrfZhtguPaJ-cZGEzZXNa-Eqqay9nJ24O1hazf_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RIN-Ji3RgWPiCrfZhtguPaJ-cZGEzZXNa-Eqqay9nJ24O1hazf_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034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A01">
        <w:rPr>
          <w:sz w:val="28"/>
          <w:szCs w:val="28"/>
        </w:rPr>
        <w:t>Thank you again for your ongoing support, Mr Lumsden.</w:t>
      </w:r>
    </w:p>
    <w:p w:rsidR="008C0A01" w:rsidRPr="008C0A01" w:rsidRDefault="008C0A01" w:rsidP="008C0A01">
      <w:pPr>
        <w:rPr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8480" behindDoc="0" locked="0" layoutInCell="1" allowOverlap="1" wp14:anchorId="11598AC6" wp14:editId="332D83BB">
            <wp:simplePos x="0" y="0"/>
            <wp:positionH relativeFrom="column">
              <wp:posOffset>5654675</wp:posOffset>
            </wp:positionH>
            <wp:positionV relativeFrom="paragraph">
              <wp:posOffset>5715</wp:posOffset>
            </wp:positionV>
            <wp:extent cx="220345" cy="246380"/>
            <wp:effectExtent l="6033" t="0" r="0" b="0"/>
            <wp:wrapNone/>
            <wp:docPr id="9" name="Picture 9" descr="http://t2.gstatic.com/images?q=tbn:ANd9GcRIN-Ji3RgWPiCrfZhtguPaJ-cZGEzZXNa-Eqqay9nJ24O1hazf_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2.gstatic.com/images?q=tbn:ANd9GcRIN-Ji3RgWPiCrfZhtguPaJ-cZGEzZXNa-Eqqay9nJ24O1hazf_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034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66CDDB" wp14:editId="35F426A5">
                <wp:simplePos x="0" y="0"/>
                <wp:positionH relativeFrom="column">
                  <wp:posOffset>-895350</wp:posOffset>
                </wp:positionH>
                <wp:positionV relativeFrom="paragraph">
                  <wp:posOffset>107315</wp:posOffset>
                </wp:positionV>
                <wp:extent cx="76200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0" cy="952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D0B46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8.45pt" to="529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" strokecolor="black [3200]" strokeweight=".5pt">
                <v:stroke dashstyle="dashDot" joinstyle="miter"/>
              </v:line>
            </w:pict>
          </mc:Fallback>
        </mc:AlternateContent>
      </w:r>
    </w:p>
    <w:p w:rsidR="008C0A01" w:rsidRPr="008C0A01" w:rsidRDefault="008C0A01" w:rsidP="008C0A01">
      <w:pPr>
        <w:rPr>
          <w:sz w:val="28"/>
          <w:szCs w:val="28"/>
        </w:rPr>
      </w:pPr>
      <w:r w:rsidRPr="008C0A01">
        <w:rPr>
          <w:sz w:val="28"/>
          <w:szCs w:val="28"/>
        </w:rPr>
        <w:t>I would like to pre-order PUDSEY BEAR CUPCAKES (money with order please)</w:t>
      </w:r>
    </w:p>
    <w:p w:rsidR="008C0A01" w:rsidRDefault="008C0A01" w:rsidP="008C0A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Quantity:</w:t>
      </w:r>
    </w:p>
    <w:p w:rsidR="008C0A01" w:rsidRDefault="008C0A01" w:rsidP="008C0A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73284" wp14:editId="3519D77B">
                <wp:simplePos x="0" y="0"/>
                <wp:positionH relativeFrom="column">
                  <wp:posOffset>3286125</wp:posOffset>
                </wp:positionH>
                <wp:positionV relativeFrom="paragraph">
                  <wp:posOffset>173355</wp:posOffset>
                </wp:positionV>
                <wp:extent cx="447675" cy="3524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8FD98C" id="Rectangle 5" o:spid="_x0000_s1026" style="position:absolute;margin-left:258.75pt;margin-top:13.65pt;width:35.25pt;height:2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8C0A01" w:rsidRDefault="008C0A01" w:rsidP="008C0A01">
      <w:r>
        <w:t xml:space="preserve">4 cupcakes </w:t>
      </w:r>
      <w:r>
        <w:tab/>
      </w:r>
      <w:r>
        <w:tab/>
      </w:r>
      <w:r>
        <w:tab/>
      </w:r>
      <w:r>
        <w:tab/>
        <w:t>£2</w:t>
      </w:r>
      <w:r>
        <w:tab/>
      </w:r>
      <w:r>
        <w:tab/>
      </w:r>
      <w:r>
        <w:tab/>
        <w:t xml:space="preserve">   </w:t>
      </w:r>
    </w:p>
    <w:p w:rsidR="008C0A01" w:rsidRDefault="008C0A01" w:rsidP="008C0A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964DBB" wp14:editId="2B30A992">
                <wp:simplePos x="0" y="0"/>
                <wp:positionH relativeFrom="column">
                  <wp:posOffset>3286125</wp:posOffset>
                </wp:positionH>
                <wp:positionV relativeFrom="paragraph">
                  <wp:posOffset>142875</wp:posOffset>
                </wp:positionV>
                <wp:extent cx="447675" cy="3524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524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8445FF" id="Rectangle 6" o:spid="_x0000_s1026" style="position:absolute;margin-left:258.75pt;margin-top:11.25pt;width:35.25pt;height:27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" filled="f" strokecolor="#41719c" strokeweight="1pt"/>
            </w:pict>
          </mc:Fallback>
        </mc:AlternateContent>
      </w:r>
      <w:r>
        <w:tab/>
      </w:r>
      <w:r>
        <w:tab/>
      </w:r>
      <w:r>
        <w:tab/>
      </w:r>
    </w:p>
    <w:p w:rsidR="008C0A01" w:rsidRDefault="008C0A01" w:rsidP="008C0A01">
      <w:r>
        <w:t>Individual Cupcake</w:t>
      </w:r>
      <w:r>
        <w:tab/>
      </w:r>
      <w:r>
        <w:tab/>
      </w:r>
      <w:r>
        <w:tab/>
        <w:t>50p</w:t>
      </w:r>
    </w:p>
    <w:p w:rsidR="00227D96" w:rsidRDefault="008C0A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 £___________ (enclosed)</w:t>
      </w:r>
    </w:p>
    <w:p w:rsidR="008C0A01" w:rsidRDefault="008C0A01">
      <w:bookmarkStart w:id="0" w:name="_GoBack"/>
      <w:bookmarkEnd w:id="0"/>
      <w:r>
        <w:t>Name of Child:______________________________________________ Class_______________</w:t>
      </w:r>
    </w:p>
    <w:sectPr w:rsidR="008C0A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96"/>
    <w:rsid w:val="001E063C"/>
    <w:rsid w:val="00227D96"/>
    <w:rsid w:val="008C0A01"/>
    <w:rsid w:val="0092774A"/>
    <w:rsid w:val="00FB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304B37-045C-4CDF-855C-0DF26F00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imgurl=http://images.all-free-download.com/images/graphiclarge/scissors_117217.jpg&amp;imgrefurl=http://all-free-download.com/free-vector/scissors.html&amp;docid=m9pXOC127AYMkM&amp;tbnid=5pTKSuWKSFCABM:&amp;w=380&amp;h=425&amp;ei=xOtEVNakBKjB7Abl_oBo&amp;ved=0CAIQxiAwAA&amp;iact=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www.google.co.uk/imgres?imgurl=http://www.bigheavenlittleheaven.com/picts/pudseybear.gif&amp;imgrefurl=http://www.bigheavenlittleheaven.com/childreninneed.html&amp;docid=PDAV_PdYVi6JuM&amp;tbnid=d9tJvkq9GvBvKM:&amp;w=929&amp;h=964&amp;ei=judEVNDVF-yf7ga_xIHoCw&amp;ved=0CAIQxiAwAA&amp;iact=c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9781-480A-41BB-AEDC-353A8B3B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temp</cp:lastModifiedBy>
  <cp:revision>2</cp:revision>
  <dcterms:created xsi:type="dcterms:W3CDTF">2014-10-20T10:44:00Z</dcterms:created>
  <dcterms:modified xsi:type="dcterms:W3CDTF">2014-10-20T12:15:00Z</dcterms:modified>
</cp:coreProperties>
</file>